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A2" w:rsidRPr="00EC7524" w:rsidRDefault="00AE14CF" w:rsidP="00EC7524">
      <w:pPr>
        <w:jc w:val="center"/>
        <w:rPr>
          <w:b/>
          <w:sz w:val="24"/>
          <w:szCs w:val="24"/>
        </w:rPr>
      </w:pPr>
      <w:r w:rsidRPr="00EC7524">
        <w:rPr>
          <w:b/>
          <w:sz w:val="24"/>
          <w:szCs w:val="24"/>
        </w:rPr>
        <w:t>Литературный марафон «Ах, Пушкин, Пушкин…</w:t>
      </w:r>
      <w:proofErr w:type="gramStart"/>
      <w:r w:rsidRPr="00EC7524">
        <w:rPr>
          <w:b/>
          <w:sz w:val="24"/>
          <w:szCs w:val="24"/>
        </w:rPr>
        <w:t xml:space="preserve"> .</w:t>
      </w:r>
      <w:proofErr w:type="gramEnd"/>
      <w:r w:rsidRPr="00EC7524">
        <w:rPr>
          <w:b/>
          <w:sz w:val="24"/>
          <w:szCs w:val="24"/>
        </w:rPr>
        <w:t>»</w:t>
      </w:r>
    </w:p>
    <w:p w:rsidR="00AE14CF" w:rsidRPr="00EC7524" w:rsidRDefault="00AE14CF">
      <w:pPr>
        <w:rPr>
          <w:b/>
          <w:sz w:val="24"/>
          <w:szCs w:val="24"/>
        </w:rPr>
      </w:pPr>
      <w:r w:rsidRPr="00EC7524">
        <w:rPr>
          <w:b/>
          <w:sz w:val="24"/>
          <w:szCs w:val="24"/>
        </w:rPr>
        <w:t>Цель:</w:t>
      </w:r>
    </w:p>
    <w:p w:rsidR="00AE14CF" w:rsidRPr="00EC7524" w:rsidRDefault="00AE14CF">
      <w:pPr>
        <w:rPr>
          <w:sz w:val="24"/>
          <w:szCs w:val="24"/>
        </w:rPr>
      </w:pPr>
      <w:r w:rsidRPr="00EC7524">
        <w:rPr>
          <w:sz w:val="24"/>
          <w:szCs w:val="24"/>
        </w:rPr>
        <w:t>-привлечь внимание к творчеству А.С.Пушкина;</w:t>
      </w:r>
    </w:p>
    <w:p w:rsidR="00AE14CF" w:rsidRPr="00EC7524" w:rsidRDefault="00AE14CF">
      <w:pPr>
        <w:rPr>
          <w:sz w:val="24"/>
          <w:szCs w:val="24"/>
        </w:rPr>
      </w:pPr>
      <w:r w:rsidRPr="00EC7524">
        <w:rPr>
          <w:sz w:val="24"/>
          <w:szCs w:val="24"/>
        </w:rPr>
        <w:t xml:space="preserve">- проверить знания </w:t>
      </w:r>
      <w:proofErr w:type="gramStart"/>
      <w:r w:rsidRPr="00EC7524">
        <w:rPr>
          <w:sz w:val="24"/>
          <w:szCs w:val="24"/>
        </w:rPr>
        <w:t>обучающихся</w:t>
      </w:r>
      <w:proofErr w:type="gramEnd"/>
      <w:r w:rsidRPr="00EC7524">
        <w:rPr>
          <w:sz w:val="24"/>
          <w:szCs w:val="24"/>
        </w:rPr>
        <w:t>;</w:t>
      </w:r>
    </w:p>
    <w:p w:rsidR="00AE14CF" w:rsidRPr="00EC7524" w:rsidRDefault="00AE14CF">
      <w:pPr>
        <w:rPr>
          <w:sz w:val="24"/>
          <w:szCs w:val="24"/>
        </w:rPr>
      </w:pPr>
      <w:r w:rsidRPr="00EC7524">
        <w:rPr>
          <w:sz w:val="24"/>
          <w:szCs w:val="24"/>
        </w:rPr>
        <w:t>- воспитывать интерес к предмету;</w:t>
      </w:r>
    </w:p>
    <w:p w:rsidR="00AE14CF" w:rsidRPr="00EC7524" w:rsidRDefault="00AE14CF">
      <w:pPr>
        <w:rPr>
          <w:sz w:val="24"/>
          <w:szCs w:val="24"/>
        </w:rPr>
      </w:pPr>
      <w:r w:rsidRPr="00EC7524">
        <w:rPr>
          <w:sz w:val="24"/>
          <w:szCs w:val="24"/>
        </w:rPr>
        <w:t>-развивать логическое мышление и интеллектуальный уровень.</w:t>
      </w:r>
    </w:p>
    <w:p w:rsidR="00AE14CF" w:rsidRPr="00EC7524" w:rsidRDefault="00AE14CF">
      <w:pPr>
        <w:rPr>
          <w:b/>
          <w:sz w:val="24"/>
          <w:szCs w:val="24"/>
        </w:rPr>
      </w:pPr>
      <w:r w:rsidRPr="00EC7524">
        <w:rPr>
          <w:b/>
          <w:sz w:val="24"/>
          <w:szCs w:val="24"/>
        </w:rPr>
        <w:t>Оформление игры:</w:t>
      </w:r>
    </w:p>
    <w:p w:rsidR="00AE14CF" w:rsidRPr="00EC7524" w:rsidRDefault="00CF4452">
      <w:pPr>
        <w:rPr>
          <w:sz w:val="24"/>
          <w:szCs w:val="24"/>
        </w:rPr>
      </w:pPr>
      <w:r w:rsidRPr="00EC7524">
        <w:rPr>
          <w:sz w:val="24"/>
          <w:szCs w:val="24"/>
        </w:rPr>
        <w:t>-высказывания А.С.Пушкина;</w:t>
      </w:r>
    </w:p>
    <w:p w:rsidR="00CF4452" w:rsidRPr="00EC7524" w:rsidRDefault="00CF4452">
      <w:pPr>
        <w:rPr>
          <w:sz w:val="24"/>
          <w:szCs w:val="24"/>
        </w:rPr>
      </w:pPr>
      <w:r w:rsidRPr="00EC7524">
        <w:rPr>
          <w:sz w:val="24"/>
          <w:szCs w:val="24"/>
        </w:rPr>
        <w:t>- стенгазета «Наш Пушкин</w:t>
      </w:r>
      <w:proofErr w:type="gramStart"/>
      <w:r w:rsidRPr="00EC7524">
        <w:rPr>
          <w:sz w:val="24"/>
          <w:szCs w:val="24"/>
        </w:rPr>
        <w:t>.»</w:t>
      </w:r>
      <w:proofErr w:type="gramEnd"/>
    </w:p>
    <w:p w:rsidR="00CF4452" w:rsidRPr="00EC7524" w:rsidRDefault="00CF4452">
      <w:pPr>
        <w:rPr>
          <w:b/>
          <w:sz w:val="24"/>
          <w:szCs w:val="24"/>
        </w:rPr>
      </w:pPr>
      <w:r w:rsidRPr="00EC7524">
        <w:rPr>
          <w:b/>
          <w:sz w:val="24"/>
          <w:szCs w:val="24"/>
        </w:rPr>
        <w:t>Подготовка к игре</w:t>
      </w:r>
    </w:p>
    <w:p w:rsidR="00CF4452" w:rsidRPr="00EC7524" w:rsidRDefault="00CF4452">
      <w:pPr>
        <w:rPr>
          <w:sz w:val="24"/>
          <w:szCs w:val="24"/>
        </w:rPr>
      </w:pPr>
      <w:r w:rsidRPr="00EC7524">
        <w:rPr>
          <w:sz w:val="24"/>
          <w:szCs w:val="24"/>
        </w:rPr>
        <w:t>Класс делиться на две команды, которые получают домашнее  задание за неделю до игры (придумать название команды, приветствие в соответствии с темой игры)</w:t>
      </w:r>
    </w:p>
    <w:p w:rsidR="00CF4452" w:rsidRPr="00EC7524" w:rsidRDefault="00CF4452">
      <w:pPr>
        <w:rPr>
          <w:sz w:val="24"/>
          <w:szCs w:val="24"/>
        </w:rPr>
      </w:pPr>
      <w:r w:rsidRPr="00EC7524">
        <w:rPr>
          <w:sz w:val="24"/>
          <w:szCs w:val="24"/>
        </w:rPr>
        <w:t xml:space="preserve">Здесь каждый шаг в душе рождает </w:t>
      </w:r>
    </w:p>
    <w:p w:rsidR="00CF4452" w:rsidRPr="00EC7524" w:rsidRDefault="00CF4452">
      <w:pPr>
        <w:rPr>
          <w:sz w:val="24"/>
          <w:szCs w:val="24"/>
        </w:rPr>
      </w:pPr>
      <w:r w:rsidRPr="00EC7524">
        <w:rPr>
          <w:sz w:val="24"/>
          <w:szCs w:val="24"/>
        </w:rPr>
        <w:t xml:space="preserve">Воспоминанья прежних лет </w:t>
      </w:r>
    </w:p>
    <w:p w:rsidR="00CF4452" w:rsidRPr="00EC7524" w:rsidRDefault="00CF4452">
      <w:pPr>
        <w:rPr>
          <w:sz w:val="24"/>
          <w:szCs w:val="24"/>
        </w:rPr>
      </w:pPr>
      <w:r w:rsidRPr="00EC7524">
        <w:rPr>
          <w:sz w:val="24"/>
          <w:szCs w:val="24"/>
        </w:rPr>
        <w:t xml:space="preserve">                     А.С.Пушкин</w:t>
      </w:r>
    </w:p>
    <w:p w:rsidR="00CF4452" w:rsidRPr="00EC7524" w:rsidRDefault="00CF4452">
      <w:pPr>
        <w:rPr>
          <w:sz w:val="24"/>
          <w:szCs w:val="24"/>
        </w:rPr>
      </w:pPr>
      <w:r w:rsidRPr="00EC7524">
        <w:rPr>
          <w:sz w:val="24"/>
          <w:szCs w:val="24"/>
        </w:rPr>
        <w:t>Как счастлив я, когда могу покинуть</w:t>
      </w:r>
    </w:p>
    <w:p w:rsidR="00CF4452" w:rsidRPr="00EC7524" w:rsidRDefault="00CF4452">
      <w:pPr>
        <w:rPr>
          <w:sz w:val="24"/>
          <w:szCs w:val="24"/>
        </w:rPr>
      </w:pPr>
      <w:r w:rsidRPr="00EC7524">
        <w:rPr>
          <w:sz w:val="24"/>
          <w:szCs w:val="24"/>
        </w:rPr>
        <w:t>Докучный шум столицы и двора</w:t>
      </w:r>
    </w:p>
    <w:p w:rsidR="00CF4452" w:rsidRPr="00EC7524" w:rsidRDefault="00CF4452">
      <w:pPr>
        <w:rPr>
          <w:sz w:val="24"/>
          <w:szCs w:val="24"/>
        </w:rPr>
      </w:pPr>
      <w:r w:rsidRPr="00EC7524">
        <w:rPr>
          <w:sz w:val="24"/>
          <w:szCs w:val="24"/>
        </w:rPr>
        <w:t>И убежать в пустынные дубравы,</w:t>
      </w:r>
    </w:p>
    <w:p w:rsidR="00CF4452" w:rsidRPr="00EC7524" w:rsidRDefault="00CF4452">
      <w:pPr>
        <w:rPr>
          <w:sz w:val="24"/>
          <w:szCs w:val="24"/>
        </w:rPr>
      </w:pPr>
      <w:r w:rsidRPr="00EC7524">
        <w:rPr>
          <w:sz w:val="24"/>
          <w:szCs w:val="24"/>
        </w:rPr>
        <w:t>На берегах сил молчаливых вод.</w:t>
      </w:r>
    </w:p>
    <w:p w:rsidR="00CF4452" w:rsidRPr="00EC7524" w:rsidRDefault="00CF4452">
      <w:pPr>
        <w:rPr>
          <w:sz w:val="24"/>
          <w:szCs w:val="24"/>
        </w:rPr>
      </w:pPr>
      <w:r w:rsidRPr="00EC7524">
        <w:rPr>
          <w:sz w:val="24"/>
          <w:szCs w:val="24"/>
        </w:rPr>
        <w:t xml:space="preserve">                     А.С.Пушкин.</w:t>
      </w:r>
    </w:p>
    <w:p w:rsidR="00CF4452" w:rsidRPr="00EC7524" w:rsidRDefault="00CF4452" w:rsidP="00EC7524">
      <w:pPr>
        <w:jc w:val="center"/>
        <w:rPr>
          <w:b/>
          <w:sz w:val="24"/>
          <w:szCs w:val="24"/>
        </w:rPr>
      </w:pPr>
      <w:r w:rsidRPr="00EC7524">
        <w:rPr>
          <w:b/>
          <w:sz w:val="24"/>
          <w:szCs w:val="24"/>
        </w:rPr>
        <w:t>Ход игры</w:t>
      </w:r>
    </w:p>
    <w:p w:rsidR="00CF4452" w:rsidRPr="00EC7524" w:rsidRDefault="00CF4452">
      <w:pPr>
        <w:rPr>
          <w:b/>
          <w:i/>
          <w:sz w:val="24"/>
          <w:szCs w:val="24"/>
        </w:rPr>
      </w:pPr>
      <w:r w:rsidRPr="00EC7524">
        <w:rPr>
          <w:b/>
          <w:i/>
          <w:sz w:val="24"/>
          <w:szCs w:val="24"/>
        </w:rPr>
        <w:t>1 станция «Вопросительная»</w:t>
      </w:r>
    </w:p>
    <w:p w:rsidR="00CF4452" w:rsidRPr="00EC7524" w:rsidRDefault="00CF4452" w:rsidP="00CF4452">
      <w:pPr>
        <w:pStyle w:val="a3"/>
        <w:numPr>
          <w:ilvl w:val="0"/>
          <w:numId w:val="1"/>
        </w:numPr>
        <w:rPr>
          <w:sz w:val="24"/>
          <w:szCs w:val="24"/>
        </w:rPr>
      </w:pPr>
      <w:r w:rsidRPr="00EC7524">
        <w:rPr>
          <w:sz w:val="24"/>
          <w:szCs w:val="24"/>
        </w:rPr>
        <w:t>Назовите дату рождения А.С.Пушкина (6 июня 1799 года)</w:t>
      </w:r>
    </w:p>
    <w:p w:rsidR="00CF4452" w:rsidRPr="00EC7524" w:rsidRDefault="00252EE4" w:rsidP="00CF4452">
      <w:pPr>
        <w:pStyle w:val="a3"/>
        <w:numPr>
          <w:ilvl w:val="0"/>
          <w:numId w:val="1"/>
        </w:numPr>
        <w:rPr>
          <w:sz w:val="24"/>
          <w:szCs w:val="24"/>
        </w:rPr>
      </w:pPr>
      <w:r w:rsidRPr="00EC7524">
        <w:rPr>
          <w:sz w:val="24"/>
          <w:szCs w:val="24"/>
        </w:rPr>
        <w:t xml:space="preserve">Где прошло детство поэта </w:t>
      </w:r>
      <w:proofErr w:type="gramStart"/>
      <w:r w:rsidRPr="00EC7524">
        <w:rPr>
          <w:sz w:val="24"/>
          <w:szCs w:val="24"/>
        </w:rPr>
        <w:t>?(</w:t>
      </w:r>
      <w:proofErr w:type="gramEnd"/>
      <w:r w:rsidRPr="00EC7524">
        <w:rPr>
          <w:sz w:val="24"/>
          <w:szCs w:val="24"/>
        </w:rPr>
        <w:t>в Москве)</w:t>
      </w:r>
    </w:p>
    <w:p w:rsidR="00252EE4" w:rsidRPr="00EC7524" w:rsidRDefault="00252EE4" w:rsidP="00CF4452">
      <w:pPr>
        <w:pStyle w:val="a3"/>
        <w:numPr>
          <w:ilvl w:val="0"/>
          <w:numId w:val="1"/>
        </w:numPr>
        <w:rPr>
          <w:sz w:val="24"/>
          <w:szCs w:val="24"/>
        </w:rPr>
      </w:pPr>
      <w:r w:rsidRPr="00EC7524">
        <w:rPr>
          <w:sz w:val="24"/>
          <w:szCs w:val="24"/>
        </w:rPr>
        <w:t xml:space="preserve">Как звали няню Пушкина </w:t>
      </w:r>
      <w:proofErr w:type="gramStart"/>
      <w:r w:rsidRPr="00EC7524">
        <w:rPr>
          <w:sz w:val="24"/>
          <w:szCs w:val="24"/>
        </w:rPr>
        <w:t>?(</w:t>
      </w:r>
      <w:proofErr w:type="gramEnd"/>
      <w:r w:rsidRPr="00EC7524">
        <w:rPr>
          <w:sz w:val="24"/>
          <w:szCs w:val="24"/>
        </w:rPr>
        <w:t>Арина Родионовна)</w:t>
      </w:r>
    </w:p>
    <w:p w:rsidR="00252EE4" w:rsidRPr="00EC7524" w:rsidRDefault="00252EE4" w:rsidP="00252EE4">
      <w:pPr>
        <w:pStyle w:val="a3"/>
        <w:numPr>
          <w:ilvl w:val="0"/>
          <w:numId w:val="1"/>
        </w:numPr>
        <w:rPr>
          <w:sz w:val="24"/>
          <w:szCs w:val="24"/>
        </w:rPr>
      </w:pPr>
      <w:r w:rsidRPr="00EC7524">
        <w:rPr>
          <w:sz w:val="24"/>
          <w:szCs w:val="24"/>
        </w:rPr>
        <w:t>Какой номер комнаты был у поэта в Лицеи? (14)</w:t>
      </w:r>
    </w:p>
    <w:p w:rsidR="00252EE4" w:rsidRPr="00EC7524" w:rsidRDefault="00252EE4" w:rsidP="00252EE4">
      <w:pPr>
        <w:rPr>
          <w:b/>
          <w:i/>
          <w:sz w:val="24"/>
          <w:szCs w:val="24"/>
        </w:rPr>
      </w:pPr>
      <w:r w:rsidRPr="00EC7524">
        <w:rPr>
          <w:b/>
          <w:i/>
          <w:sz w:val="24"/>
          <w:szCs w:val="24"/>
        </w:rPr>
        <w:t>2 станция «Сказочная»</w:t>
      </w:r>
    </w:p>
    <w:p w:rsidR="00252EE4" w:rsidRPr="00EC7524" w:rsidRDefault="00252EE4" w:rsidP="00252EE4">
      <w:pPr>
        <w:rPr>
          <w:sz w:val="24"/>
          <w:szCs w:val="24"/>
        </w:rPr>
      </w:pPr>
      <w:r w:rsidRPr="00EC7524">
        <w:rPr>
          <w:sz w:val="24"/>
          <w:szCs w:val="24"/>
        </w:rPr>
        <w:t>Определите, из каких произведений  взяты эти предложения.</w:t>
      </w:r>
    </w:p>
    <w:p w:rsidR="00252EE4" w:rsidRPr="00EC7524" w:rsidRDefault="00252EE4" w:rsidP="00252EE4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lastRenderedPageBreak/>
        <w:t>Там на неведомых дорожках</w:t>
      </w:r>
    </w:p>
    <w:p w:rsidR="00252EE4" w:rsidRPr="00EC7524" w:rsidRDefault="00252EE4" w:rsidP="00252EE4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 xml:space="preserve">Следы невиданных зверей </w:t>
      </w:r>
    </w:p>
    <w:p w:rsidR="00252EE4" w:rsidRPr="00EC7524" w:rsidRDefault="00252EE4" w:rsidP="00252EE4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 xml:space="preserve">             («Руслан и Людмила»)</w:t>
      </w:r>
    </w:p>
    <w:p w:rsidR="00252EE4" w:rsidRPr="00EC7524" w:rsidRDefault="00C46083" w:rsidP="00252EE4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 xml:space="preserve">И, </w:t>
      </w:r>
      <w:proofErr w:type="gramStart"/>
      <w:r w:rsidRPr="00EC7524">
        <w:rPr>
          <w:sz w:val="24"/>
          <w:szCs w:val="24"/>
        </w:rPr>
        <w:t>красуясь</w:t>
      </w:r>
      <w:proofErr w:type="gramEnd"/>
      <w:r w:rsidRPr="00EC7524">
        <w:rPr>
          <w:sz w:val="24"/>
          <w:szCs w:val="24"/>
        </w:rPr>
        <w:t xml:space="preserve"> говорила: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-Свет мой, зеркальце! Скажи,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Да всю правду доложи…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 xml:space="preserve">      («Сказка о мертвой царевне…»)</w:t>
      </w:r>
    </w:p>
    <w:p w:rsidR="00C46083" w:rsidRPr="00EC7524" w:rsidRDefault="00C46083" w:rsidP="00C46083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>И жили они у самого синего моря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Тридцать лет и три года…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 xml:space="preserve">       («Сказка о рыбаке…»)</w:t>
      </w:r>
    </w:p>
    <w:p w:rsidR="00C46083" w:rsidRPr="00EC7524" w:rsidRDefault="00C46083" w:rsidP="00C46083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>Ясна тоски твоей причина: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Но грусть не трудно разогнать,-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 xml:space="preserve">Сказал старик, - тебе </w:t>
      </w:r>
      <w:proofErr w:type="gramStart"/>
      <w:r w:rsidRPr="00EC7524">
        <w:rPr>
          <w:sz w:val="24"/>
          <w:szCs w:val="24"/>
        </w:rPr>
        <w:t>ужасна</w:t>
      </w:r>
      <w:proofErr w:type="gramEnd"/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Любовь седого колдуна.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 xml:space="preserve">             («Руслан и Людмила»)</w:t>
      </w:r>
    </w:p>
    <w:p w:rsidR="00C46083" w:rsidRPr="00EC7524" w:rsidRDefault="00C46083" w:rsidP="00C46083">
      <w:pPr>
        <w:rPr>
          <w:b/>
          <w:i/>
          <w:sz w:val="24"/>
          <w:szCs w:val="24"/>
        </w:rPr>
      </w:pPr>
      <w:r w:rsidRPr="00EC7524">
        <w:rPr>
          <w:b/>
          <w:i/>
          <w:sz w:val="24"/>
          <w:szCs w:val="24"/>
        </w:rPr>
        <w:t>3 станция «Стихотворная»</w:t>
      </w:r>
    </w:p>
    <w:p w:rsidR="00C46083" w:rsidRPr="00EC7524" w:rsidRDefault="0000010E" w:rsidP="00C46083">
      <w:pPr>
        <w:rPr>
          <w:sz w:val="24"/>
          <w:szCs w:val="24"/>
        </w:rPr>
      </w:pPr>
      <w:r w:rsidRPr="00EC7524">
        <w:rPr>
          <w:sz w:val="24"/>
          <w:szCs w:val="24"/>
        </w:rPr>
        <w:t>1.</w:t>
      </w:r>
      <w:r w:rsidR="00C46083" w:rsidRPr="00EC7524">
        <w:rPr>
          <w:sz w:val="24"/>
          <w:szCs w:val="24"/>
        </w:rPr>
        <w:t>Кому посвящены эти стихи</w:t>
      </w:r>
    </w:p>
    <w:p w:rsidR="00C46083" w:rsidRPr="00EC7524" w:rsidRDefault="00C46083" w:rsidP="00C46083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>Мой первый друг, мой друг бесценный!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И я судьбу благословил,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Когда мой двор уединенный,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 xml:space="preserve">Печальным снегом </w:t>
      </w:r>
      <w:proofErr w:type="gramStart"/>
      <w:r w:rsidRPr="00EC7524">
        <w:rPr>
          <w:sz w:val="24"/>
          <w:szCs w:val="24"/>
        </w:rPr>
        <w:t>занесенный</w:t>
      </w:r>
      <w:proofErr w:type="gramEnd"/>
      <w:r w:rsidRPr="00EC7524">
        <w:rPr>
          <w:sz w:val="24"/>
          <w:szCs w:val="24"/>
        </w:rPr>
        <w:t>,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Твой колокольчик огласил.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(И.И.Пущину)</w:t>
      </w:r>
    </w:p>
    <w:p w:rsidR="00C46083" w:rsidRPr="00EC7524" w:rsidRDefault="0000010E" w:rsidP="00C46083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>Подруга дней моих суровых,</w:t>
      </w:r>
    </w:p>
    <w:p w:rsidR="0000010E" w:rsidRPr="00EC7524" w:rsidRDefault="0000010E" w:rsidP="0000010E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Голубка дряхлая моя!</w:t>
      </w:r>
    </w:p>
    <w:p w:rsidR="0000010E" w:rsidRPr="00EC7524" w:rsidRDefault="0000010E" w:rsidP="0000010E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Одна в глуши лесов сосновых</w:t>
      </w:r>
    </w:p>
    <w:p w:rsidR="0000010E" w:rsidRPr="00EC7524" w:rsidRDefault="0000010E" w:rsidP="0000010E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Давно, давно ты ждешь меня.</w:t>
      </w:r>
    </w:p>
    <w:p w:rsidR="0000010E" w:rsidRPr="00EC7524" w:rsidRDefault="0000010E" w:rsidP="0000010E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(Няне)</w:t>
      </w:r>
    </w:p>
    <w:p w:rsidR="0000010E" w:rsidRPr="00EC7524" w:rsidRDefault="0000010E" w:rsidP="0000010E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>Любви, надежды, тихой славы</w:t>
      </w:r>
    </w:p>
    <w:p w:rsidR="0000010E" w:rsidRPr="00EC7524" w:rsidRDefault="0000010E" w:rsidP="0000010E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Недолго нежил нас обман,</w:t>
      </w:r>
    </w:p>
    <w:p w:rsidR="0000010E" w:rsidRPr="00EC7524" w:rsidRDefault="0000010E" w:rsidP="0000010E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Исчезли юные забавы,</w:t>
      </w:r>
    </w:p>
    <w:p w:rsidR="0000010E" w:rsidRPr="00EC7524" w:rsidRDefault="0000010E" w:rsidP="0000010E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Как сон, как утренний туман.</w:t>
      </w:r>
    </w:p>
    <w:p w:rsidR="0000010E" w:rsidRPr="00EC7524" w:rsidRDefault="0000010E" w:rsidP="0000010E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(К Чаадаеву)</w:t>
      </w:r>
    </w:p>
    <w:p w:rsidR="0000010E" w:rsidRPr="00EC7524" w:rsidRDefault="0000010E" w:rsidP="0000010E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>Я вас любил: любовь еще, быть  может,</w:t>
      </w:r>
    </w:p>
    <w:p w:rsidR="0000010E" w:rsidRPr="00EC7524" w:rsidRDefault="0000010E" w:rsidP="0000010E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В душе моей угасла не совсем;</w:t>
      </w:r>
    </w:p>
    <w:p w:rsidR="0000010E" w:rsidRPr="00EC7524" w:rsidRDefault="0000010E" w:rsidP="0000010E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(Н.Н.Гончаровой)</w:t>
      </w:r>
    </w:p>
    <w:p w:rsidR="0000010E" w:rsidRPr="00EC7524" w:rsidRDefault="0000010E" w:rsidP="0000010E">
      <w:pPr>
        <w:rPr>
          <w:sz w:val="24"/>
          <w:szCs w:val="24"/>
        </w:rPr>
      </w:pPr>
      <w:r w:rsidRPr="00EC7524">
        <w:rPr>
          <w:sz w:val="24"/>
          <w:szCs w:val="24"/>
        </w:rPr>
        <w:t>2.Прочитать стихотворение А.С.Пушкина наизусть.</w:t>
      </w:r>
    </w:p>
    <w:p w:rsidR="0000010E" w:rsidRPr="00EC7524" w:rsidRDefault="0000010E" w:rsidP="0000010E">
      <w:pPr>
        <w:rPr>
          <w:b/>
          <w:i/>
          <w:sz w:val="24"/>
          <w:szCs w:val="24"/>
        </w:rPr>
      </w:pPr>
      <w:r w:rsidRPr="00EC7524">
        <w:rPr>
          <w:b/>
          <w:i/>
          <w:sz w:val="24"/>
          <w:szCs w:val="24"/>
        </w:rPr>
        <w:t>4 станция «Героическая»</w:t>
      </w:r>
    </w:p>
    <w:p w:rsidR="0000010E" w:rsidRPr="00EC7524" w:rsidRDefault="00A16A41" w:rsidP="0000010E">
      <w:pPr>
        <w:rPr>
          <w:sz w:val="24"/>
          <w:szCs w:val="24"/>
        </w:rPr>
      </w:pPr>
      <w:r w:rsidRPr="00EC7524">
        <w:rPr>
          <w:sz w:val="24"/>
          <w:szCs w:val="24"/>
        </w:rPr>
        <w:t>Узнай героя сказки:</w:t>
      </w:r>
    </w:p>
    <w:p w:rsidR="00A16A41" w:rsidRPr="00EC7524" w:rsidRDefault="00A16A41" w:rsidP="00A16A41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lastRenderedPageBreak/>
        <w:t>Месяц под косой блестит,</w:t>
      </w:r>
    </w:p>
    <w:p w:rsidR="00A16A41" w:rsidRPr="00EC7524" w:rsidRDefault="00A16A41" w:rsidP="00A16A41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А во лбу звезда горит;</w:t>
      </w:r>
    </w:p>
    <w:p w:rsidR="00A16A41" w:rsidRPr="00EC7524" w:rsidRDefault="00A16A41" w:rsidP="00A16A41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А сама-то величава,</w:t>
      </w:r>
    </w:p>
    <w:p w:rsidR="00A16A41" w:rsidRPr="00EC7524" w:rsidRDefault="00A16A41" w:rsidP="00A16A41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Выступает, будто пава.</w:t>
      </w:r>
    </w:p>
    <w:p w:rsidR="00A16A41" w:rsidRPr="00EC7524" w:rsidRDefault="00A16A41" w:rsidP="00A16A41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>Вот идет он к синему морю,</w:t>
      </w:r>
    </w:p>
    <w:p w:rsidR="00A16A41" w:rsidRPr="00EC7524" w:rsidRDefault="00A16A41" w:rsidP="00A16A41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Видит, на море черная буря:</w:t>
      </w:r>
    </w:p>
    <w:p w:rsidR="00A16A41" w:rsidRPr="00EC7524" w:rsidRDefault="00A16A41" w:rsidP="00A16A41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Так и вздулись сердитые волны,</w:t>
      </w:r>
    </w:p>
    <w:p w:rsidR="00A16A41" w:rsidRPr="00EC7524" w:rsidRDefault="00A16A41" w:rsidP="00A16A41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Так и ходят, так и воем и воют.</w:t>
      </w:r>
    </w:p>
    <w:p w:rsidR="00A16A41" w:rsidRPr="00EC7524" w:rsidRDefault="00A16A41" w:rsidP="00A16A41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>А… приговаривал с укоризной:</w:t>
      </w:r>
    </w:p>
    <w:p w:rsidR="00A16A41" w:rsidRPr="00EC7524" w:rsidRDefault="00A16A41" w:rsidP="00A16A41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«Не гонял бы ты, поп, за дешевизной».</w:t>
      </w:r>
    </w:p>
    <w:p w:rsidR="00A16A41" w:rsidRPr="00EC7524" w:rsidRDefault="00A16A41" w:rsidP="00A16A41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>На знакомом острову</w:t>
      </w:r>
    </w:p>
    <w:p w:rsidR="00A16A41" w:rsidRPr="00EC7524" w:rsidRDefault="00A16A41" w:rsidP="00A16A41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Чудо видят наяву:</w:t>
      </w:r>
    </w:p>
    <w:p w:rsidR="00A16A41" w:rsidRPr="00EC7524" w:rsidRDefault="00A16A41" w:rsidP="00A16A41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Город новый златоглавый,</w:t>
      </w:r>
    </w:p>
    <w:p w:rsidR="00A16A41" w:rsidRPr="00EC7524" w:rsidRDefault="00A16A41" w:rsidP="00A16A41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Пристань с крепкою заставой…</w:t>
      </w:r>
    </w:p>
    <w:p w:rsidR="00A16A41" w:rsidRPr="00EC7524" w:rsidRDefault="00A16A41" w:rsidP="00A16A41">
      <w:pPr>
        <w:rPr>
          <w:sz w:val="24"/>
          <w:szCs w:val="24"/>
        </w:rPr>
      </w:pPr>
      <w:r w:rsidRPr="00EC7524">
        <w:rPr>
          <w:sz w:val="24"/>
          <w:szCs w:val="24"/>
        </w:rPr>
        <w:t>Из каких произведений взяты эти строки:</w:t>
      </w:r>
    </w:p>
    <w:p w:rsidR="00A16A41" w:rsidRPr="00EC7524" w:rsidRDefault="00A16A41" w:rsidP="00A16A41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 xml:space="preserve">Несколько лет тому назад в одном из своих помещений жил старинный русский барин, </w:t>
      </w:r>
      <w:proofErr w:type="spellStart"/>
      <w:r w:rsidRPr="00EC7524">
        <w:rPr>
          <w:sz w:val="24"/>
          <w:szCs w:val="24"/>
        </w:rPr>
        <w:t>Кирила</w:t>
      </w:r>
      <w:proofErr w:type="spellEnd"/>
      <w:r w:rsidRPr="00EC7524">
        <w:rPr>
          <w:sz w:val="24"/>
          <w:szCs w:val="24"/>
        </w:rPr>
        <w:t xml:space="preserve"> </w:t>
      </w:r>
      <w:r w:rsidR="008F126B" w:rsidRPr="00EC7524">
        <w:rPr>
          <w:sz w:val="24"/>
          <w:szCs w:val="24"/>
        </w:rPr>
        <w:t xml:space="preserve"> </w:t>
      </w:r>
      <w:r w:rsidRPr="00EC7524">
        <w:rPr>
          <w:sz w:val="24"/>
          <w:szCs w:val="24"/>
        </w:rPr>
        <w:t>Петрович</w:t>
      </w:r>
      <w:r w:rsidR="008F126B" w:rsidRPr="00EC7524">
        <w:rPr>
          <w:sz w:val="24"/>
          <w:szCs w:val="24"/>
        </w:rPr>
        <w:t xml:space="preserve"> </w:t>
      </w:r>
      <w:r w:rsidRPr="00EC7524">
        <w:rPr>
          <w:sz w:val="24"/>
          <w:szCs w:val="24"/>
        </w:rPr>
        <w:t xml:space="preserve"> </w:t>
      </w:r>
      <w:proofErr w:type="spellStart"/>
      <w:r w:rsidRPr="00EC7524">
        <w:rPr>
          <w:sz w:val="24"/>
          <w:szCs w:val="24"/>
        </w:rPr>
        <w:t>Троекуров</w:t>
      </w:r>
      <w:proofErr w:type="spellEnd"/>
      <w:r w:rsidRPr="00EC7524">
        <w:rPr>
          <w:sz w:val="24"/>
          <w:szCs w:val="24"/>
        </w:rPr>
        <w:t>. (Дубровский)</w:t>
      </w:r>
    </w:p>
    <w:p w:rsidR="00A16A41" w:rsidRPr="00EC7524" w:rsidRDefault="008F126B" w:rsidP="00A16A41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>- Боже мой, Боже мой!- сказала Марья Гавриловна, схватив его руку,- так это были вы! И вы не узнали меня? (Метель)</w:t>
      </w:r>
    </w:p>
    <w:p w:rsidR="008F126B" w:rsidRPr="00EC7524" w:rsidRDefault="008F126B" w:rsidP="00A16A41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>Кто не проклинал станционных смотрителей, кто с ними не бранился? (Станционный смотритель)</w:t>
      </w:r>
    </w:p>
    <w:p w:rsidR="008F126B" w:rsidRPr="00EC7524" w:rsidRDefault="008F126B" w:rsidP="00A16A41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7524">
        <w:rPr>
          <w:sz w:val="24"/>
          <w:szCs w:val="24"/>
        </w:rPr>
        <w:t>Мой дядя самых честных правил,</w:t>
      </w:r>
    </w:p>
    <w:p w:rsidR="008F126B" w:rsidRPr="00EC7524" w:rsidRDefault="008F126B" w:rsidP="008F126B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>Когда в не шутку  занемог… (Евгений Онегин)</w:t>
      </w:r>
    </w:p>
    <w:p w:rsidR="008F126B" w:rsidRPr="00EC7524" w:rsidRDefault="008F126B" w:rsidP="008F126B">
      <w:pPr>
        <w:rPr>
          <w:b/>
          <w:i/>
          <w:sz w:val="24"/>
          <w:szCs w:val="24"/>
        </w:rPr>
      </w:pPr>
      <w:r w:rsidRPr="00EC7524">
        <w:rPr>
          <w:b/>
          <w:i/>
          <w:sz w:val="24"/>
          <w:szCs w:val="24"/>
        </w:rPr>
        <w:t>5 станция «Наш Пушкин»</w:t>
      </w:r>
    </w:p>
    <w:p w:rsidR="008F126B" w:rsidRPr="00EC7524" w:rsidRDefault="008F126B" w:rsidP="008F126B">
      <w:pPr>
        <w:rPr>
          <w:sz w:val="24"/>
          <w:szCs w:val="24"/>
        </w:rPr>
      </w:pPr>
      <w:r w:rsidRPr="00EC7524">
        <w:rPr>
          <w:sz w:val="24"/>
          <w:szCs w:val="24"/>
        </w:rPr>
        <w:t>Защита стенгазет.</w:t>
      </w:r>
    </w:p>
    <w:p w:rsidR="008F126B" w:rsidRPr="00EC7524" w:rsidRDefault="008F126B" w:rsidP="008F126B">
      <w:pPr>
        <w:rPr>
          <w:b/>
          <w:i/>
          <w:sz w:val="24"/>
          <w:szCs w:val="24"/>
        </w:rPr>
      </w:pPr>
      <w:r w:rsidRPr="00EC7524">
        <w:rPr>
          <w:b/>
          <w:i/>
          <w:sz w:val="24"/>
          <w:szCs w:val="24"/>
        </w:rPr>
        <w:t>6 станция «Творческая»</w:t>
      </w:r>
    </w:p>
    <w:p w:rsidR="008F126B" w:rsidRPr="00EC7524" w:rsidRDefault="008F126B" w:rsidP="008F126B">
      <w:pPr>
        <w:pStyle w:val="a3"/>
        <w:numPr>
          <w:ilvl w:val="0"/>
          <w:numId w:val="3"/>
        </w:numPr>
        <w:rPr>
          <w:sz w:val="24"/>
          <w:szCs w:val="24"/>
        </w:rPr>
      </w:pPr>
      <w:r w:rsidRPr="00EC7524">
        <w:rPr>
          <w:sz w:val="24"/>
          <w:szCs w:val="24"/>
        </w:rPr>
        <w:t>Придумать и составить кроссворд по теме «Жизнь и творчество А.С. Пушкина»-1 группа</w:t>
      </w:r>
    </w:p>
    <w:p w:rsidR="008F126B" w:rsidRPr="00EC7524" w:rsidRDefault="008F126B" w:rsidP="008F126B">
      <w:pPr>
        <w:pStyle w:val="a3"/>
        <w:numPr>
          <w:ilvl w:val="0"/>
          <w:numId w:val="3"/>
        </w:numPr>
        <w:rPr>
          <w:sz w:val="24"/>
          <w:szCs w:val="24"/>
        </w:rPr>
      </w:pPr>
      <w:r w:rsidRPr="00EC7524">
        <w:rPr>
          <w:sz w:val="24"/>
          <w:szCs w:val="24"/>
        </w:rPr>
        <w:t>Нарисовать иллюстрацию к любимому произведению А.С.Пушкина- 2 группа</w:t>
      </w:r>
    </w:p>
    <w:p w:rsidR="008F126B" w:rsidRPr="00EC7524" w:rsidRDefault="00EC7524" w:rsidP="00EC7524">
      <w:pPr>
        <w:jc w:val="center"/>
        <w:rPr>
          <w:b/>
          <w:sz w:val="24"/>
          <w:szCs w:val="24"/>
        </w:rPr>
      </w:pPr>
      <w:r w:rsidRPr="00EC7524">
        <w:rPr>
          <w:b/>
          <w:sz w:val="24"/>
          <w:szCs w:val="24"/>
        </w:rPr>
        <w:t>Заключение</w:t>
      </w:r>
    </w:p>
    <w:p w:rsidR="00EC7524" w:rsidRPr="00EC7524" w:rsidRDefault="00EC7524" w:rsidP="00EC7524">
      <w:pPr>
        <w:rPr>
          <w:sz w:val="24"/>
          <w:szCs w:val="24"/>
        </w:rPr>
      </w:pPr>
      <w:r w:rsidRPr="00EC7524">
        <w:rPr>
          <w:sz w:val="24"/>
          <w:szCs w:val="24"/>
        </w:rPr>
        <w:t>Жюри подводит итоги, объявляет победителей, вручает призы. Учитель благодарит всех за активное участие.</w:t>
      </w:r>
    </w:p>
    <w:p w:rsidR="008F126B" w:rsidRPr="00EC7524" w:rsidRDefault="008F126B" w:rsidP="008F126B">
      <w:pPr>
        <w:rPr>
          <w:sz w:val="24"/>
          <w:szCs w:val="24"/>
        </w:rPr>
      </w:pPr>
      <w:r w:rsidRPr="00EC7524">
        <w:rPr>
          <w:sz w:val="24"/>
          <w:szCs w:val="24"/>
        </w:rPr>
        <w:t xml:space="preserve"> </w:t>
      </w:r>
    </w:p>
    <w:p w:rsidR="00A16A41" w:rsidRPr="00EC7524" w:rsidRDefault="00A16A41" w:rsidP="00A16A41">
      <w:pPr>
        <w:pStyle w:val="a3"/>
        <w:rPr>
          <w:sz w:val="24"/>
          <w:szCs w:val="24"/>
        </w:rPr>
      </w:pPr>
    </w:p>
    <w:p w:rsidR="00C46083" w:rsidRPr="00EC7524" w:rsidRDefault="00C46083" w:rsidP="00C46083">
      <w:pPr>
        <w:pStyle w:val="a3"/>
        <w:rPr>
          <w:sz w:val="24"/>
          <w:szCs w:val="24"/>
        </w:rPr>
      </w:pPr>
      <w:r w:rsidRPr="00EC7524">
        <w:rPr>
          <w:sz w:val="24"/>
          <w:szCs w:val="24"/>
        </w:rPr>
        <w:t xml:space="preserve">   </w:t>
      </w:r>
    </w:p>
    <w:p w:rsidR="00C46083" w:rsidRPr="00EC7524" w:rsidRDefault="00C46083" w:rsidP="00C46083">
      <w:pPr>
        <w:pStyle w:val="a3"/>
        <w:rPr>
          <w:sz w:val="24"/>
          <w:szCs w:val="24"/>
        </w:rPr>
      </w:pPr>
    </w:p>
    <w:p w:rsidR="00C46083" w:rsidRPr="00EC7524" w:rsidRDefault="00C46083" w:rsidP="00C46083">
      <w:pPr>
        <w:pStyle w:val="a3"/>
        <w:rPr>
          <w:sz w:val="24"/>
          <w:szCs w:val="24"/>
        </w:rPr>
      </w:pPr>
    </w:p>
    <w:p w:rsidR="00CF4452" w:rsidRPr="00EC7524" w:rsidRDefault="00CF4452">
      <w:pPr>
        <w:rPr>
          <w:sz w:val="24"/>
          <w:szCs w:val="24"/>
        </w:rPr>
      </w:pPr>
    </w:p>
    <w:sectPr w:rsidR="00CF4452" w:rsidRPr="00EC7524" w:rsidSect="00A47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44E3"/>
    <w:multiLevelType w:val="hybridMultilevel"/>
    <w:tmpl w:val="DBAE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14A16"/>
    <w:multiLevelType w:val="hybridMultilevel"/>
    <w:tmpl w:val="E9CC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27BC9"/>
    <w:multiLevelType w:val="hybridMultilevel"/>
    <w:tmpl w:val="316C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4CF"/>
    <w:rsid w:val="0000010E"/>
    <w:rsid w:val="00252EE4"/>
    <w:rsid w:val="008F126B"/>
    <w:rsid w:val="00A16A41"/>
    <w:rsid w:val="00A477A2"/>
    <w:rsid w:val="00AE14CF"/>
    <w:rsid w:val="00C46083"/>
    <w:rsid w:val="00CF4452"/>
    <w:rsid w:val="00EC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D5E9-F16B-47C2-9EC4-1A319D53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1-28T17:38:00Z</dcterms:created>
  <dcterms:modified xsi:type="dcterms:W3CDTF">2014-01-28T18:54:00Z</dcterms:modified>
</cp:coreProperties>
</file>